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6F1" w:rsidRDefault="007026F1" w:rsidP="006604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1120</wp:posOffset>
            </wp:positionV>
            <wp:extent cx="600075" cy="6381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026F1" w:rsidRDefault="007026F1" w:rsidP="00660453">
      <w:pPr>
        <w:jc w:val="center"/>
        <w:rPr>
          <w:b/>
          <w:sz w:val="28"/>
          <w:szCs w:val="28"/>
        </w:rPr>
      </w:pPr>
    </w:p>
    <w:p w:rsidR="007026F1" w:rsidRDefault="007026F1" w:rsidP="00660453">
      <w:pPr>
        <w:jc w:val="center"/>
        <w:rPr>
          <w:b/>
          <w:sz w:val="28"/>
          <w:szCs w:val="28"/>
        </w:rPr>
      </w:pPr>
    </w:p>
    <w:p w:rsidR="00660453" w:rsidRPr="007F0BA3" w:rsidRDefault="00660453" w:rsidP="007026F1">
      <w:pPr>
        <w:jc w:val="center"/>
        <w:rPr>
          <w:b/>
          <w:sz w:val="28"/>
          <w:szCs w:val="28"/>
        </w:rPr>
      </w:pPr>
      <w:r w:rsidRPr="007F0BA3">
        <w:rPr>
          <w:b/>
          <w:sz w:val="28"/>
          <w:szCs w:val="28"/>
        </w:rPr>
        <w:t>Российская Федерация</w:t>
      </w:r>
    </w:p>
    <w:p w:rsidR="00660453" w:rsidRPr="007F0BA3" w:rsidRDefault="00660453" w:rsidP="00660453">
      <w:pPr>
        <w:jc w:val="center"/>
        <w:rPr>
          <w:b/>
          <w:sz w:val="28"/>
          <w:szCs w:val="28"/>
        </w:rPr>
      </w:pPr>
      <w:r w:rsidRPr="007F0BA3">
        <w:rPr>
          <w:b/>
          <w:sz w:val="28"/>
          <w:szCs w:val="28"/>
        </w:rPr>
        <w:t>Иркутская область</w:t>
      </w:r>
    </w:p>
    <w:p w:rsidR="00660453" w:rsidRPr="007F0BA3" w:rsidRDefault="00660453" w:rsidP="00660453">
      <w:pPr>
        <w:jc w:val="center"/>
        <w:rPr>
          <w:sz w:val="28"/>
          <w:szCs w:val="28"/>
        </w:rPr>
      </w:pPr>
      <w:r w:rsidRPr="007F0BA3">
        <w:rPr>
          <w:b/>
          <w:sz w:val="28"/>
          <w:szCs w:val="28"/>
        </w:rPr>
        <w:t>Нижнеилимский муниципальный район</w:t>
      </w:r>
    </w:p>
    <w:p w:rsidR="00660453" w:rsidRPr="007F0BA3" w:rsidRDefault="00660453" w:rsidP="006604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660453" w:rsidRPr="007F0BA3" w:rsidRDefault="00660453" w:rsidP="00660453">
      <w:pPr>
        <w:jc w:val="center"/>
        <w:rPr>
          <w:b/>
          <w:sz w:val="32"/>
        </w:rPr>
      </w:pPr>
      <w:r w:rsidRPr="007F0BA3">
        <w:rPr>
          <w:b/>
          <w:sz w:val="32"/>
        </w:rPr>
        <w:t>____________________________________________________</w:t>
      </w:r>
    </w:p>
    <w:p w:rsidR="00660453" w:rsidRPr="00902E27" w:rsidRDefault="00660453" w:rsidP="00660453">
      <w:pPr>
        <w:jc w:val="center"/>
        <w:rPr>
          <w:b/>
          <w:sz w:val="28"/>
          <w:szCs w:val="28"/>
        </w:rPr>
      </w:pPr>
      <w:r w:rsidRPr="00F537AC">
        <w:rPr>
          <w:b/>
          <w:sz w:val="32"/>
          <w:szCs w:val="32"/>
        </w:rPr>
        <w:t>ПОСТАНОВЛЕНИЕ</w:t>
      </w:r>
    </w:p>
    <w:p w:rsidR="00660453" w:rsidRDefault="00660453" w:rsidP="00660453">
      <w:pPr>
        <w:rPr>
          <w:b/>
          <w:sz w:val="28"/>
          <w:szCs w:val="28"/>
        </w:rPr>
      </w:pPr>
    </w:p>
    <w:p w:rsidR="00660453" w:rsidRPr="007F0BA3" w:rsidRDefault="00660453" w:rsidP="00660453">
      <w:pPr>
        <w:rPr>
          <w:b/>
        </w:rPr>
      </w:pPr>
      <w:r w:rsidRPr="007F0BA3">
        <w:rPr>
          <w:b/>
          <w:sz w:val="28"/>
          <w:szCs w:val="28"/>
        </w:rPr>
        <w:t xml:space="preserve">От </w:t>
      </w:r>
      <w:r w:rsidR="0041126A">
        <w:rPr>
          <w:b/>
          <w:sz w:val="28"/>
          <w:szCs w:val="28"/>
          <w:u w:val="single"/>
        </w:rPr>
        <w:t>01 марта</w:t>
      </w:r>
      <w:r w:rsidR="0052084B">
        <w:rPr>
          <w:b/>
          <w:sz w:val="28"/>
          <w:szCs w:val="28"/>
          <w:u w:val="single"/>
        </w:rPr>
        <w:t xml:space="preserve"> 201</w:t>
      </w:r>
      <w:r w:rsidR="008B60CE">
        <w:rPr>
          <w:b/>
          <w:sz w:val="28"/>
          <w:szCs w:val="28"/>
          <w:u w:val="single"/>
        </w:rPr>
        <w:t>7</w:t>
      </w:r>
      <w:r w:rsidR="0052084B">
        <w:rPr>
          <w:b/>
          <w:sz w:val="28"/>
          <w:szCs w:val="28"/>
          <w:u w:val="single"/>
        </w:rPr>
        <w:t xml:space="preserve"> года </w:t>
      </w:r>
      <w:r w:rsidRPr="007F0BA3">
        <w:rPr>
          <w:b/>
          <w:sz w:val="28"/>
          <w:szCs w:val="28"/>
        </w:rPr>
        <w:t>№</w:t>
      </w:r>
      <w:r w:rsidRPr="007F0BA3">
        <w:rPr>
          <w:b/>
        </w:rPr>
        <w:t xml:space="preserve">  </w:t>
      </w:r>
      <w:r w:rsidR="0041126A">
        <w:rPr>
          <w:b/>
          <w:sz w:val="28"/>
          <w:szCs w:val="28"/>
          <w:u w:val="single"/>
        </w:rPr>
        <w:t>136</w:t>
      </w:r>
      <w:bookmarkStart w:id="0" w:name="_GoBack"/>
      <w:bookmarkEnd w:id="0"/>
    </w:p>
    <w:p w:rsidR="00660453" w:rsidRPr="007F0BA3" w:rsidRDefault="00660453" w:rsidP="00660453">
      <w:pPr>
        <w:rPr>
          <w:sz w:val="28"/>
          <w:szCs w:val="28"/>
        </w:rPr>
      </w:pPr>
      <w:r w:rsidRPr="007F0BA3">
        <w:rPr>
          <w:sz w:val="28"/>
          <w:szCs w:val="28"/>
        </w:rPr>
        <w:t>г. Железногорск – Илимский</w:t>
      </w:r>
    </w:p>
    <w:p w:rsidR="00660453" w:rsidRDefault="00660453" w:rsidP="00660453"/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660453" w:rsidTr="00660453">
        <w:tc>
          <w:tcPr>
            <w:tcW w:w="6487" w:type="dxa"/>
          </w:tcPr>
          <w:p w:rsidR="00660453" w:rsidRPr="00660453" w:rsidRDefault="00660453" w:rsidP="00E00255">
            <w:pPr>
              <w:rPr>
                <w:sz w:val="28"/>
                <w:szCs w:val="28"/>
              </w:rPr>
            </w:pPr>
            <w:r w:rsidRPr="00660453">
              <w:rPr>
                <w:sz w:val="28"/>
                <w:szCs w:val="28"/>
              </w:rPr>
              <w:t xml:space="preserve">«О </w:t>
            </w:r>
            <w:r w:rsidR="00E00255">
              <w:rPr>
                <w:sz w:val="28"/>
                <w:szCs w:val="28"/>
              </w:rPr>
              <w:t xml:space="preserve">внесении изменений в постановление администрации Нижнеилимского муниципального района от 14.04.2014 года № 647 «О </w:t>
            </w:r>
            <w:r>
              <w:rPr>
                <w:sz w:val="28"/>
                <w:szCs w:val="28"/>
              </w:rPr>
              <w:t>Межведомственной комиссии по профилактике правонарушений при администрации Нижнеилимского муниципального района»</w:t>
            </w:r>
          </w:p>
        </w:tc>
      </w:tr>
    </w:tbl>
    <w:p w:rsidR="00660453" w:rsidRDefault="00660453" w:rsidP="00660453">
      <w:pPr>
        <w:rPr>
          <w:sz w:val="28"/>
          <w:szCs w:val="28"/>
        </w:rPr>
      </w:pPr>
    </w:p>
    <w:p w:rsidR="00660453" w:rsidRPr="00922334" w:rsidRDefault="00660453" w:rsidP="00660453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660453">
        <w:rPr>
          <w:rFonts w:ascii="Times New Roman" w:hAnsi="Times New Roman" w:cs="Times New Roman"/>
          <w:sz w:val="28"/>
          <w:szCs w:val="28"/>
        </w:rPr>
        <w:t>В целях координации деятельности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53">
        <w:rPr>
          <w:rFonts w:ascii="Times New Roman" w:hAnsi="Times New Roman" w:cs="Times New Roman"/>
          <w:sz w:val="28"/>
          <w:szCs w:val="28"/>
        </w:rPr>
        <w:t>государственной власти Иркутской области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53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53">
        <w:rPr>
          <w:rFonts w:ascii="Times New Roman" w:hAnsi="Times New Roman" w:cs="Times New Roman"/>
          <w:sz w:val="28"/>
          <w:szCs w:val="28"/>
        </w:rPr>
        <w:t>организаций и граждан в сфере профилактики правонару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53">
        <w:rPr>
          <w:rFonts w:ascii="Times New Roman" w:hAnsi="Times New Roman" w:cs="Times New Roman"/>
          <w:sz w:val="28"/>
          <w:szCs w:val="28"/>
        </w:rPr>
        <w:t>территории Иркутской области</w:t>
      </w:r>
      <w:r w:rsidRPr="00E96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846">
        <w:rPr>
          <w:rFonts w:ascii="Times New Roman" w:hAnsi="Times New Roman" w:cs="Times New Roman"/>
          <w:sz w:val="28"/>
          <w:szCs w:val="28"/>
        </w:rPr>
        <w:t>ст. 47 Устава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2334">
        <w:rPr>
          <w:rFonts w:ascii="Times New Roman" w:hAnsi="Times New Roman" w:cs="Times New Roman"/>
          <w:sz w:val="28"/>
          <w:szCs w:val="28"/>
        </w:rPr>
        <w:t xml:space="preserve">администрация Нижнеилимского муниципального района </w:t>
      </w:r>
    </w:p>
    <w:p w:rsidR="00660453" w:rsidRDefault="00660453" w:rsidP="00660453">
      <w:pPr>
        <w:rPr>
          <w:b/>
          <w:sz w:val="28"/>
          <w:szCs w:val="28"/>
        </w:rPr>
      </w:pPr>
    </w:p>
    <w:p w:rsidR="00660453" w:rsidRDefault="00660453" w:rsidP="00660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60453" w:rsidRDefault="00660453" w:rsidP="00660453">
      <w:pPr>
        <w:rPr>
          <w:sz w:val="28"/>
          <w:szCs w:val="28"/>
        </w:rPr>
      </w:pPr>
    </w:p>
    <w:p w:rsidR="00142C8A" w:rsidRDefault="00142C8A" w:rsidP="00142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53CC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1C53CC" w:rsidRPr="001C53CC">
        <w:rPr>
          <w:rFonts w:ascii="Times New Roman" w:hAnsi="Times New Roman" w:cs="Times New Roman"/>
          <w:sz w:val="28"/>
          <w:szCs w:val="28"/>
        </w:rPr>
        <w:t>постановлени</w:t>
      </w:r>
      <w:r w:rsidR="00726898">
        <w:rPr>
          <w:rFonts w:ascii="Times New Roman" w:hAnsi="Times New Roman" w:cs="Times New Roman"/>
          <w:sz w:val="28"/>
          <w:szCs w:val="28"/>
        </w:rPr>
        <w:t>е</w:t>
      </w:r>
      <w:r w:rsidR="001C53CC" w:rsidRPr="001C53CC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иципального района от 14.04.2014 года № 647 «О Межведомственной комиссии по профилактике правонарушений при администрации Нижнеилимского муниципального района» </w:t>
      </w:r>
      <w:r w:rsidR="001C53CC">
        <w:rPr>
          <w:rFonts w:ascii="Times New Roman" w:hAnsi="Times New Roman" w:cs="Times New Roman"/>
          <w:sz w:val="28"/>
          <w:szCs w:val="28"/>
        </w:rPr>
        <w:t>и читать состав</w:t>
      </w:r>
      <w:r w:rsidRPr="00142C8A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1C53CC">
        <w:rPr>
          <w:rFonts w:ascii="Times New Roman" w:hAnsi="Times New Roman" w:cs="Times New Roman"/>
          <w:sz w:val="28"/>
          <w:szCs w:val="28"/>
        </w:rPr>
        <w:t>ой</w:t>
      </w:r>
      <w:r w:rsidRPr="00142C8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C53CC">
        <w:rPr>
          <w:rFonts w:ascii="Times New Roman" w:hAnsi="Times New Roman" w:cs="Times New Roman"/>
          <w:sz w:val="28"/>
          <w:szCs w:val="28"/>
        </w:rPr>
        <w:t>и</w:t>
      </w:r>
      <w:r w:rsidRPr="00142C8A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8A">
        <w:rPr>
          <w:rFonts w:ascii="Times New Roman" w:hAnsi="Times New Roman" w:cs="Times New Roman"/>
          <w:sz w:val="28"/>
          <w:szCs w:val="28"/>
        </w:rPr>
        <w:t xml:space="preserve">правонарушений пр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муниципального района </w:t>
      </w:r>
      <w:r w:rsidR="001C53CC">
        <w:rPr>
          <w:rFonts w:ascii="Times New Roman" w:hAnsi="Times New Roman" w:cs="Times New Roman"/>
          <w:sz w:val="28"/>
          <w:szCs w:val="28"/>
        </w:rPr>
        <w:t>в новой редакции</w:t>
      </w:r>
      <w:r w:rsidR="005076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663"/>
      </w:tblGrid>
      <w:tr w:rsidR="005076F2" w:rsidRPr="00A74DD6" w:rsidTr="00800E59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F2" w:rsidRDefault="005076F2" w:rsidP="00156238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Председатель комиссии</w:t>
            </w:r>
            <w:r w:rsidR="00A246FA">
              <w:rPr>
                <w:sz w:val="28"/>
                <w:szCs w:val="28"/>
              </w:rPr>
              <w:t>:</w:t>
            </w:r>
          </w:p>
        </w:tc>
      </w:tr>
      <w:tr w:rsidR="005076F2" w:rsidRPr="00A74DD6" w:rsidTr="00B4688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6F2" w:rsidRPr="00A74DD6" w:rsidRDefault="005076F2" w:rsidP="00B4688F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мэр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A74DD6">
              <w:rPr>
                <w:sz w:val="28"/>
                <w:szCs w:val="28"/>
              </w:rPr>
              <w:t>района</w:t>
            </w:r>
          </w:p>
        </w:tc>
      </w:tr>
      <w:tr w:rsidR="00A246FA" w:rsidRPr="00A74DD6" w:rsidTr="00F61AF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6FA" w:rsidRPr="00A74DD6" w:rsidRDefault="00A246FA" w:rsidP="00A246FA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>: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Субботкина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Ника Михайл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A246FA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 начальник юридического отдела</w:t>
            </w:r>
            <w:r w:rsidR="00A246FA" w:rsidRPr="00A246FA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A246FA" w:rsidRPr="00A74DD6" w:rsidTr="00B33FF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6FA" w:rsidRPr="00A74DD6" w:rsidRDefault="00A246FA" w:rsidP="00A246FA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A246FA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 w:rsidR="00A246FA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юридического отдела</w:t>
            </w:r>
            <w:r w:rsidR="00A246FA" w:rsidRPr="00A246FA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CC6B14">
              <w:rPr>
                <w:b/>
                <w:sz w:val="28"/>
                <w:szCs w:val="28"/>
              </w:rPr>
              <w:t>Члены комиссии</w:t>
            </w:r>
            <w:r w:rsidRPr="00A74DD6">
              <w:rPr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</w:p>
        </w:tc>
      </w:tr>
      <w:tr w:rsidR="005076F2" w:rsidRPr="00A74DD6" w:rsidTr="005076F2">
        <w:trPr>
          <w:trHeight w:val="12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76F2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Козак </w:t>
            </w:r>
          </w:p>
          <w:p w:rsidR="005076F2" w:rsidRPr="001C53CC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Галина Павл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 заместитель мэра по вопросам экономики и финанс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5076F2" w:rsidRPr="00A74DD6" w:rsidTr="00B4688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рогова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Константин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6F2" w:rsidRPr="00A74DD6" w:rsidRDefault="005076F2" w:rsidP="00B4688F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заместитель мэра района по социальн</w:t>
            </w:r>
            <w:r>
              <w:rPr>
                <w:sz w:val="28"/>
                <w:szCs w:val="28"/>
              </w:rPr>
              <w:t>ой</w:t>
            </w:r>
            <w:r w:rsidRPr="00A74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е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8B60CE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ышева</w:t>
            </w:r>
            <w:proofErr w:type="spellEnd"/>
          </w:p>
          <w:p w:rsidR="005076F2" w:rsidRPr="00A74DD6" w:rsidRDefault="008B60CE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A74DD6">
              <w:rPr>
                <w:sz w:val="28"/>
                <w:szCs w:val="28"/>
              </w:rPr>
              <w:t xml:space="preserve"> Департамента образования администрации Нижнеилимского муниципального района,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алибов</w:t>
            </w:r>
            <w:proofErr w:type="spellEnd"/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им </w:t>
            </w:r>
            <w:proofErr w:type="spellStart"/>
            <w:r>
              <w:rPr>
                <w:sz w:val="28"/>
                <w:szCs w:val="28"/>
              </w:rPr>
              <w:t>Фархутдинович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заместител</w:t>
            </w:r>
            <w:r w:rsidR="008B60C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начальника полиции</w:t>
            </w:r>
            <w:r>
              <w:rPr>
                <w:sz w:val="28"/>
                <w:szCs w:val="28"/>
              </w:rPr>
              <w:t xml:space="preserve"> </w:t>
            </w:r>
            <w:r w:rsidRPr="001C53CC">
              <w:rPr>
                <w:sz w:val="28"/>
                <w:szCs w:val="28"/>
              </w:rPr>
              <w:t xml:space="preserve">по охране общественного порядка ОМВД </w:t>
            </w:r>
            <w:r w:rsidRPr="00A74DD6">
              <w:rPr>
                <w:sz w:val="28"/>
                <w:szCs w:val="28"/>
              </w:rPr>
              <w:t>России по Нижнеилимскому району, 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Бугор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 w:rsidRPr="0037662B">
              <w:rPr>
                <w:sz w:val="28"/>
                <w:szCs w:val="28"/>
              </w:rPr>
              <w:t>начальник УИИ</w:t>
            </w:r>
            <w:r>
              <w:rPr>
                <w:sz w:val="28"/>
                <w:szCs w:val="28"/>
              </w:rPr>
              <w:t xml:space="preserve"> </w:t>
            </w:r>
            <w:r w:rsidRPr="0037662B">
              <w:rPr>
                <w:sz w:val="28"/>
                <w:szCs w:val="28"/>
              </w:rPr>
              <w:t>филиал по Нижнеилимскому району ФКУ УИИ ГУФСИН России по Иркутской области</w:t>
            </w:r>
            <w:r w:rsidRPr="00A74D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енко</w:t>
            </w:r>
            <w:proofErr w:type="spellEnd"/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Pr="00A74DD6">
              <w:rPr>
                <w:sz w:val="28"/>
                <w:szCs w:val="28"/>
              </w:rPr>
              <w:t>ЛПП на ст.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Коршуниха</w:t>
            </w:r>
            <w:r>
              <w:rPr>
                <w:sz w:val="28"/>
                <w:szCs w:val="28"/>
              </w:rPr>
              <w:t>-Ангарская</w:t>
            </w:r>
            <w:r w:rsidRPr="00A74DD6">
              <w:rPr>
                <w:sz w:val="28"/>
                <w:szCs w:val="28"/>
              </w:rPr>
              <w:t>, (по согласованию)</w:t>
            </w:r>
          </w:p>
        </w:tc>
      </w:tr>
      <w:tr w:rsidR="005076F2" w:rsidRPr="00A74DD6" w:rsidTr="00B4688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6F2" w:rsidRPr="00A74DD6" w:rsidRDefault="005076F2" w:rsidP="00B4688F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врач ОГБУЗ</w:t>
            </w:r>
            <w:r w:rsidRPr="00A74DD6">
              <w:rPr>
                <w:sz w:val="28"/>
                <w:szCs w:val="28"/>
              </w:rPr>
              <w:t xml:space="preserve"> «ЖРБ»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на</w:t>
            </w:r>
          </w:p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5076F2">
              <w:rPr>
                <w:sz w:val="28"/>
                <w:szCs w:val="28"/>
              </w:rPr>
              <w:t>ОГКУ Центр занятости населения Нижнеилимск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ирянова</w:t>
            </w:r>
            <w:proofErr w:type="spellEnd"/>
          </w:p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76F2">
              <w:rPr>
                <w:sz w:val="28"/>
                <w:szCs w:val="28"/>
              </w:rPr>
              <w:t>директор ОГКУ «Управление социальной защиты населения по Нижнеилимскому району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гин</w:t>
            </w:r>
            <w:proofErr w:type="spellEnd"/>
          </w:p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гражданской обороне и чрезвычайным ситуациям администрации Нижнеилимского муниципального района</w:t>
            </w:r>
          </w:p>
        </w:tc>
      </w:tr>
      <w:tr w:rsidR="00B4688F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4688F" w:rsidRDefault="00B4688F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B4688F" w:rsidRDefault="00B4688F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4688F" w:rsidRDefault="00B4688F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илищно-коммунального хозяйства, транспорта и связи администрации Нижнеилимского муниципального района</w:t>
            </w:r>
          </w:p>
        </w:tc>
      </w:tr>
      <w:tr w:rsidR="00A246FA" w:rsidRPr="00A74DD6" w:rsidTr="003473B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246FA" w:rsidRDefault="00A246FA" w:rsidP="00347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нко </w:t>
            </w:r>
          </w:p>
          <w:p w:rsidR="00A246FA" w:rsidRPr="00A74DD6" w:rsidRDefault="00A246FA" w:rsidP="00347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46FA" w:rsidRPr="00A74DD6" w:rsidRDefault="00A246FA" w:rsidP="003473B7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начальник </w:t>
            </w:r>
            <w:r w:rsidRPr="001C53CC">
              <w:rPr>
                <w:sz w:val="28"/>
                <w:szCs w:val="28"/>
              </w:rPr>
              <w:t>отдела по культуре, спорту и делам молодежи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администрации Нижнеилимского муниципального района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Юрьевна</w:t>
            </w:r>
            <w:r w:rsidRPr="00A74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 ответственный секретарь КДН и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ЗП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администрации Нижнеилимского муниципального района</w:t>
            </w:r>
          </w:p>
        </w:tc>
      </w:tr>
      <w:tr w:rsidR="005076F2" w:rsidRPr="00A74DD6" w:rsidTr="005076F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а </w:t>
            </w:r>
          </w:p>
          <w:p w:rsidR="005076F2" w:rsidRPr="00A74DD6" w:rsidRDefault="005076F2" w:rsidP="00156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F2" w:rsidRPr="00A74DD6" w:rsidRDefault="005076F2" w:rsidP="00156238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 отдела организационной работы и социальной политики -</w:t>
            </w:r>
            <w:r w:rsidRPr="00A74DD6">
              <w:rPr>
                <w:sz w:val="28"/>
                <w:szCs w:val="28"/>
              </w:rPr>
              <w:t xml:space="preserve"> пресс-</w:t>
            </w:r>
            <w:r>
              <w:rPr>
                <w:sz w:val="28"/>
                <w:szCs w:val="28"/>
              </w:rPr>
              <w:t>секретарь</w:t>
            </w:r>
            <w:r w:rsidRPr="00A74DD6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</w:tbl>
    <w:p w:rsidR="00660453" w:rsidRPr="00142C8A" w:rsidRDefault="001C53CC" w:rsidP="00142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64A">
        <w:rPr>
          <w:rFonts w:ascii="Times New Roman" w:hAnsi="Times New Roman" w:cs="Times New Roman"/>
          <w:sz w:val="28"/>
          <w:szCs w:val="28"/>
        </w:rPr>
        <w:t xml:space="preserve">. </w:t>
      </w:r>
      <w:r w:rsidR="00726898">
        <w:rPr>
          <w:rFonts w:ascii="Times New Roman" w:hAnsi="Times New Roman" w:cs="Times New Roman"/>
          <w:sz w:val="28"/>
          <w:szCs w:val="28"/>
        </w:rPr>
        <w:t>Данное</w:t>
      </w:r>
      <w:r w:rsidR="00660453" w:rsidRPr="00142C8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726898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660453" w:rsidRPr="00142C8A">
        <w:rPr>
          <w:rFonts w:ascii="Times New Roman" w:hAnsi="Times New Roman" w:cs="Times New Roman"/>
          <w:sz w:val="28"/>
          <w:szCs w:val="28"/>
        </w:rPr>
        <w:t xml:space="preserve">в </w:t>
      </w:r>
      <w:r w:rsidR="00726898" w:rsidRPr="00726898">
        <w:rPr>
          <w:rFonts w:ascii="Times New Roman" w:hAnsi="Times New Roman" w:cs="Times New Roman"/>
          <w:sz w:val="28"/>
          <w:szCs w:val="28"/>
        </w:rPr>
        <w:t>периодическ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</w:t>
      </w:r>
      <w:r w:rsidR="00660453" w:rsidRPr="00142C8A">
        <w:rPr>
          <w:rFonts w:ascii="Times New Roman" w:hAnsi="Times New Roman" w:cs="Times New Roman"/>
          <w:sz w:val="28"/>
          <w:szCs w:val="28"/>
        </w:rPr>
        <w:t>.</w:t>
      </w:r>
    </w:p>
    <w:p w:rsidR="00660453" w:rsidRPr="00142C8A" w:rsidRDefault="001C53CC" w:rsidP="00142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64A">
        <w:rPr>
          <w:rFonts w:ascii="Times New Roman" w:hAnsi="Times New Roman" w:cs="Times New Roman"/>
          <w:sz w:val="28"/>
          <w:szCs w:val="28"/>
        </w:rPr>
        <w:t xml:space="preserve">. </w:t>
      </w:r>
      <w:r w:rsidR="00660453" w:rsidRPr="00142C8A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660453" w:rsidRDefault="00660453" w:rsidP="00660453">
      <w:pPr>
        <w:jc w:val="both"/>
        <w:rPr>
          <w:sz w:val="28"/>
          <w:szCs w:val="28"/>
        </w:rPr>
      </w:pPr>
    </w:p>
    <w:p w:rsidR="00A246FA" w:rsidRDefault="00A246FA" w:rsidP="00660453">
      <w:pPr>
        <w:jc w:val="both"/>
        <w:rPr>
          <w:sz w:val="28"/>
          <w:szCs w:val="28"/>
        </w:rPr>
      </w:pPr>
    </w:p>
    <w:p w:rsidR="00660453" w:rsidRDefault="00726898" w:rsidP="00660453">
      <w:pPr>
        <w:jc w:val="center"/>
      </w:pPr>
      <w:r>
        <w:rPr>
          <w:sz w:val="28"/>
          <w:szCs w:val="28"/>
        </w:rPr>
        <w:t>Мэр</w:t>
      </w:r>
      <w:r w:rsidR="00660453">
        <w:rPr>
          <w:sz w:val="28"/>
          <w:szCs w:val="28"/>
        </w:rPr>
        <w:t xml:space="preserve"> района</w:t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 w:rsidR="00660453">
        <w:rPr>
          <w:sz w:val="28"/>
          <w:szCs w:val="28"/>
        </w:rPr>
        <w:tab/>
      </w:r>
      <w:r>
        <w:rPr>
          <w:sz w:val="28"/>
          <w:szCs w:val="28"/>
        </w:rPr>
        <w:t>М.С. Романов</w:t>
      </w:r>
    </w:p>
    <w:p w:rsidR="00660453" w:rsidRDefault="00660453" w:rsidP="00660453">
      <w:pPr>
        <w:jc w:val="both"/>
      </w:pPr>
    </w:p>
    <w:p w:rsidR="00A246FA" w:rsidRDefault="00A246FA" w:rsidP="00660453">
      <w:pPr>
        <w:jc w:val="both"/>
      </w:pPr>
    </w:p>
    <w:p w:rsidR="00660453" w:rsidRPr="00535CE5" w:rsidRDefault="00660453" w:rsidP="00660453">
      <w:pPr>
        <w:jc w:val="both"/>
      </w:pPr>
      <w:r w:rsidRPr="00535CE5">
        <w:t xml:space="preserve">Рассылка: в дело-2, </w:t>
      </w:r>
      <w:r w:rsidR="00D4564A">
        <w:t>членам комиссии</w:t>
      </w:r>
    </w:p>
    <w:p w:rsidR="00660453" w:rsidRDefault="00660453" w:rsidP="00660453">
      <w:pPr>
        <w:jc w:val="both"/>
      </w:pPr>
      <w:r>
        <w:t>О.Н. Данилова</w:t>
      </w:r>
    </w:p>
    <w:p w:rsidR="00660453" w:rsidRPr="00D4564A" w:rsidRDefault="00660453" w:rsidP="00660453">
      <w:pPr>
        <w:pStyle w:val="ConsPlusTitle"/>
        <w:jc w:val="both"/>
        <w:rPr>
          <w:b w:val="0"/>
          <w:sz w:val="28"/>
          <w:szCs w:val="28"/>
        </w:rPr>
      </w:pPr>
      <w:r w:rsidRPr="00D4564A">
        <w:rPr>
          <w:b w:val="0"/>
        </w:rPr>
        <w:t>31818</w:t>
      </w:r>
    </w:p>
    <w:sectPr w:rsidR="00660453" w:rsidRPr="00D4564A" w:rsidSect="00B4688F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68E7"/>
    <w:multiLevelType w:val="hybridMultilevel"/>
    <w:tmpl w:val="7A8E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68"/>
    <w:rsid w:val="00044930"/>
    <w:rsid w:val="000F199B"/>
    <w:rsid w:val="00106C02"/>
    <w:rsid w:val="00111CEC"/>
    <w:rsid w:val="00142C8A"/>
    <w:rsid w:val="00172E15"/>
    <w:rsid w:val="00181EA7"/>
    <w:rsid w:val="001C53CC"/>
    <w:rsid w:val="00226645"/>
    <w:rsid w:val="0028227C"/>
    <w:rsid w:val="002B0D58"/>
    <w:rsid w:val="003027AB"/>
    <w:rsid w:val="0037662B"/>
    <w:rsid w:val="003976E6"/>
    <w:rsid w:val="0041126A"/>
    <w:rsid w:val="00472977"/>
    <w:rsid w:val="004D5E80"/>
    <w:rsid w:val="005076F2"/>
    <w:rsid w:val="0052084B"/>
    <w:rsid w:val="00541EC2"/>
    <w:rsid w:val="005550FF"/>
    <w:rsid w:val="00583B16"/>
    <w:rsid w:val="005A5FFC"/>
    <w:rsid w:val="005B17DB"/>
    <w:rsid w:val="006372E2"/>
    <w:rsid w:val="006455C5"/>
    <w:rsid w:val="00660453"/>
    <w:rsid w:val="0068444A"/>
    <w:rsid w:val="007026F1"/>
    <w:rsid w:val="00726898"/>
    <w:rsid w:val="00737953"/>
    <w:rsid w:val="00795BF4"/>
    <w:rsid w:val="007A3FB5"/>
    <w:rsid w:val="007B32B2"/>
    <w:rsid w:val="007B66E2"/>
    <w:rsid w:val="007E2C77"/>
    <w:rsid w:val="008B60CE"/>
    <w:rsid w:val="00914204"/>
    <w:rsid w:val="00945E54"/>
    <w:rsid w:val="00977238"/>
    <w:rsid w:val="009A23FC"/>
    <w:rsid w:val="009C4D17"/>
    <w:rsid w:val="00A246FA"/>
    <w:rsid w:val="00A42230"/>
    <w:rsid w:val="00A44FC0"/>
    <w:rsid w:val="00AC3F3E"/>
    <w:rsid w:val="00AF4710"/>
    <w:rsid w:val="00B32BB4"/>
    <w:rsid w:val="00B4688F"/>
    <w:rsid w:val="00B60273"/>
    <w:rsid w:val="00B746D3"/>
    <w:rsid w:val="00BA320F"/>
    <w:rsid w:val="00C03587"/>
    <w:rsid w:val="00C175D8"/>
    <w:rsid w:val="00C51C68"/>
    <w:rsid w:val="00C736B8"/>
    <w:rsid w:val="00C7645E"/>
    <w:rsid w:val="00C85D26"/>
    <w:rsid w:val="00CC6B14"/>
    <w:rsid w:val="00D131D2"/>
    <w:rsid w:val="00D44039"/>
    <w:rsid w:val="00D4531B"/>
    <w:rsid w:val="00D4564A"/>
    <w:rsid w:val="00DA0BD6"/>
    <w:rsid w:val="00E00255"/>
    <w:rsid w:val="00E932A8"/>
    <w:rsid w:val="00EE42B7"/>
    <w:rsid w:val="00F01193"/>
    <w:rsid w:val="00F32C00"/>
    <w:rsid w:val="00F95C32"/>
    <w:rsid w:val="00FA4859"/>
    <w:rsid w:val="00FC0FD7"/>
    <w:rsid w:val="00FD0575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9181F"/>
  <w15:docId w15:val="{2B86187B-E5FC-4EBA-9F68-288E5A79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51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1C6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FD057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C76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645E"/>
    <w:rPr>
      <w:rFonts w:ascii="Courier New" w:hAnsi="Courier New" w:cs="Courier New"/>
    </w:rPr>
  </w:style>
  <w:style w:type="table" w:styleId="a4">
    <w:name w:val="Table Grid"/>
    <w:basedOn w:val="a1"/>
    <w:uiPriority w:val="59"/>
    <w:rsid w:val="00AC3F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0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60453"/>
    <w:pPr>
      <w:spacing w:after="200" w:line="276" w:lineRule="auto"/>
      <w:ind w:left="720"/>
      <w:contextualSpacing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7A2A-A44D-483A-9F90-8A296C37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</dc:creator>
  <cp:lastModifiedBy>Администратор</cp:lastModifiedBy>
  <cp:revision>4</cp:revision>
  <cp:lastPrinted>2017-02-28T01:57:00Z</cp:lastPrinted>
  <dcterms:created xsi:type="dcterms:W3CDTF">2017-02-28T01:34:00Z</dcterms:created>
  <dcterms:modified xsi:type="dcterms:W3CDTF">2017-03-02T06:49:00Z</dcterms:modified>
</cp:coreProperties>
</file>